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Default="00476306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0D3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F85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132">
        <w:rPr>
          <w:rFonts w:ascii="Times New Roman" w:hAnsi="Times New Roman" w:cs="Times New Roman"/>
          <w:sz w:val="28"/>
          <w:szCs w:val="28"/>
        </w:rPr>
        <w:t>05.2026</w:t>
      </w:r>
    </w:p>
    <w:p w:rsidR="00B054AF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262F85">
        <w:rPr>
          <w:rFonts w:ascii="Times New Roman" w:hAnsi="Times New Roman" w:cs="Times New Roman"/>
          <w:bCs/>
          <w:sz w:val="28"/>
          <w:szCs w:val="28"/>
        </w:rPr>
        <w:t>13.10-14.40, 14.50-16.20</w:t>
      </w:r>
      <w:bookmarkStart w:id="0" w:name="_GoBack"/>
      <w:bookmarkEnd w:id="0"/>
    </w:p>
    <w:p w:rsidR="00B054AF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10826" w:rsidRPr="00B1082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62F85">
        <w:rPr>
          <w:rFonts w:ascii="Times New Roman" w:hAnsi="Times New Roman" w:cs="Times New Roman"/>
          <w:bCs/>
          <w:sz w:val="28"/>
          <w:szCs w:val="28"/>
        </w:rPr>
        <w:t>01-98, 01-100</w:t>
      </w:r>
    </w:p>
    <w:p w:rsidR="00B054AF" w:rsidRPr="00CB38FF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DB2132">
        <w:rPr>
          <w:rFonts w:ascii="Times New Roman" w:hAnsi="Times New Roman" w:cs="Times New Roman"/>
          <w:bCs/>
          <w:sz w:val="28"/>
          <w:szCs w:val="28"/>
        </w:rPr>
        <w:t>Батик. Выполнение работы в технике холодный батик»</w:t>
      </w:r>
    </w:p>
    <w:p w:rsidR="00F1302D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31A5D">
        <w:rPr>
          <w:rFonts w:ascii="Times New Roman" w:hAnsi="Times New Roman" w:cs="Times New Roman"/>
          <w:sz w:val="28"/>
          <w:szCs w:val="28"/>
        </w:rPr>
        <w:t>Закрепление навыков и умений по выполнению работы</w:t>
      </w:r>
      <w:r w:rsidR="00F1302D" w:rsidRPr="00F1302D">
        <w:rPr>
          <w:rFonts w:ascii="Times New Roman" w:hAnsi="Times New Roman" w:cs="Times New Roman"/>
          <w:sz w:val="28"/>
          <w:szCs w:val="28"/>
        </w:rPr>
        <w:t xml:space="preserve"> в технике холодный батик</w:t>
      </w:r>
    </w:p>
    <w:p w:rsidR="002437F9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0966EA" w:rsidRDefault="000966EA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учающие:</w:t>
      </w:r>
    </w:p>
    <w:p w:rsidR="000966EA" w:rsidRPr="000D3F64" w:rsidRDefault="000D3F64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1302D" w:rsidRPr="00F1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F130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7437">
        <w:rPr>
          <w:rFonts w:ascii="Times New Roman" w:hAnsi="Times New Roman" w:cs="Times New Roman"/>
          <w:sz w:val="28"/>
          <w:szCs w:val="28"/>
        </w:rPr>
        <w:t xml:space="preserve">своение технических приемов - </w:t>
      </w:r>
      <w:r w:rsidRPr="000D3F64">
        <w:rPr>
          <w:rFonts w:ascii="Times New Roman" w:hAnsi="Times New Roman" w:cs="Times New Roman"/>
          <w:sz w:val="28"/>
          <w:szCs w:val="28"/>
        </w:rPr>
        <w:t xml:space="preserve">нанесение резервирующего </w:t>
      </w:r>
      <w:r w:rsidR="00F1302D">
        <w:rPr>
          <w:rFonts w:ascii="Times New Roman" w:hAnsi="Times New Roman" w:cs="Times New Roman"/>
          <w:sz w:val="28"/>
          <w:szCs w:val="28"/>
        </w:rPr>
        <w:t xml:space="preserve">состава </w:t>
      </w:r>
    </w:p>
    <w:p w:rsidR="000966EA" w:rsidRPr="000966EA" w:rsidRDefault="000966EA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азвивающие:</w:t>
      </w:r>
    </w:p>
    <w:p w:rsidR="000966EA" w:rsidRPr="00F1302D" w:rsidRDefault="00322FF8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0966EA"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творческое воображение, внимание.</w:t>
      </w:r>
    </w:p>
    <w:p w:rsidR="000966EA" w:rsidRPr="00F1302D" w:rsidRDefault="00322FF8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0966EA"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способность работать руками.</w:t>
      </w:r>
    </w:p>
    <w:p w:rsidR="000966EA" w:rsidRPr="000966EA" w:rsidRDefault="000966EA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ные:</w:t>
      </w:r>
    </w:p>
    <w:p w:rsidR="000966EA" w:rsidRPr="006E7437" w:rsidRDefault="00322FF8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E74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</w:t>
      </w:r>
      <w:r w:rsidR="00F1302D" w:rsidRPr="006E74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питывать </w:t>
      </w:r>
      <w:r w:rsidR="000966EA" w:rsidRPr="006E74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, усидчивость.</w:t>
      </w:r>
    </w:p>
    <w:p w:rsidR="00B138C2" w:rsidRPr="00B138C2" w:rsidRDefault="00B054AF" w:rsidP="00331A5D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44404A"/>
          <w:sz w:val="27"/>
          <w:szCs w:val="27"/>
          <w:lang w:eastAsia="ru-RU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B138C2" w:rsidRPr="00B138C2" w:rsidRDefault="00B138C2" w:rsidP="00331A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нь. Традиционно для холодного батика используются натуральные ткани, потому что специальные красители плохо закрепляются на искусственных материалах. Лучше всего подойдет шелк.</w:t>
      </w:r>
    </w:p>
    <w:p w:rsidR="00B138C2" w:rsidRPr="00B138C2" w:rsidRDefault="00B138C2" w:rsidP="00331A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. Идеальным вариантом будет раздвижная, поскольку такую раму удобнее подогнать под размеры полотна.</w:t>
      </w:r>
    </w:p>
    <w:p w:rsidR="00B138C2" w:rsidRPr="00B138C2" w:rsidRDefault="00B138C2" w:rsidP="00331A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и. Кисти для батика лучше подбирать в художественном магазине. Там вам могут подсказать, какой инструмент подойдет лучше.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ки. Краски для батика тоже можно найти в художественном магазине. Для начала можно обойтись самыми простыми наборами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. Резерв можно как приготовить самостоятельно, так и купить готовый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чки для нанесения резерва. Трубочки можно купить в специализированном магазине. Но часто резерв продается в емкости с удлиненным носиком, многие мастера сразу наносят его на ткань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жный рисунок. Прежде чем начать, определитесь, какое изображение вы будете наносить на ткань, сделайте бумажный эскиз в размер вашего полотна</w:t>
      </w:r>
    </w:p>
    <w:p w:rsidR="00A90474" w:rsidRPr="00331A5D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целярские кнопки, чтобы закрепить ткань на раме</w:t>
      </w:r>
    </w:p>
    <w:p w:rsidR="00DB2132" w:rsidRDefault="00C522AB" w:rsidP="00331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E7437" w:rsidRDefault="00DB2132" w:rsidP="00331A5D">
      <w:pPr>
        <w:spacing w:after="0" w:line="240" w:lineRule="auto"/>
        <w:ind w:firstLine="709"/>
        <w:rPr>
          <w:color w:val="0000FF"/>
          <w:u w:val="single"/>
        </w:rPr>
      </w:pPr>
      <w:r w:rsidRPr="00DB2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ик одновременно можно назвать и ремеслом, и искусством. Это особая техника рисования на ткани при помощи резервирующих составов.</w:t>
      </w:r>
      <w:r w:rsidR="006E7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ервирующий состав</w:t>
      </w:r>
      <w:r w:rsidR="006E7437" w:rsidRPr="006E7437">
        <w:t xml:space="preserve"> </w:t>
      </w:r>
      <w:r w:rsidR="006E7437" w:rsidRPr="006E7437">
        <w:rPr>
          <w:rFonts w:ascii="Times New Roman" w:hAnsi="Times New Roman" w:cs="Times New Roman"/>
          <w:sz w:val="28"/>
          <w:szCs w:val="28"/>
        </w:rPr>
        <w:t>— это специальный контурный состав (на основе воска, бензина, парафина или акрила), который наносится на ткань, чтобы ограничить растекаемость красок. Он создает надежный барьер, позволяя создавать четкие рисунки и многоцветные узоры без смешивания оттенков.</w:t>
      </w:r>
      <w:r w:rsidR="006E7437">
        <w:t xml:space="preserve"> </w:t>
      </w:r>
    </w:p>
    <w:p w:rsidR="00DB2132" w:rsidRPr="00DB2132" w:rsidRDefault="00DB2132" w:rsidP="00331A5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2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днотонная ткань натягивается на деревянную раму и расписывается по заранее подготовленному рисунку. Это довольно тонкая и кропотливая работа, хотя не обязательно быть художником, чтобы освоить это мастерство.</w:t>
      </w:r>
    </w:p>
    <w:p w:rsidR="00DB2132" w:rsidRPr="00331A5D" w:rsidRDefault="00DB2132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ный батик — самый частый способ росписи шелка. В отличие от горячего, резервирующий состав не нагревается перед нанесением. Прежде чем начинать роспись, границы рисунка обводятся резервирующим составом, который можно купить в художественном магазине. Эта техника считается наиболее подходящей для новичков и напоминает чем-то детскую раскраску. Для росписи ткани в холодной технике требуется намного меньше материалов и дополнительных приспособлений.</w:t>
      </w:r>
    </w:p>
    <w:p w:rsidR="00DB2132" w:rsidRDefault="00DB2132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32" w:rsidRDefault="00B138C2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52755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68" cy="5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32" w:rsidRDefault="00DB2132" w:rsidP="00331A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F94" w:rsidRPr="00331A5D" w:rsidRDefault="00E90D0E" w:rsidP="00331A5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B138C2" w:rsidRPr="00B138C2" w:rsidRDefault="00B138C2" w:rsidP="00B138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Задание:</w:t>
      </w:r>
    </w:p>
    <w:p w:rsidR="00B138C2" w:rsidRPr="000D3F64" w:rsidRDefault="00B138C2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 нанесите резерв по контуру вашего эскиза. Для этого наберите резерв в специальную стеклянную трубочку и плавно ведите ею по контуру рисунка. Важно следить за тем, чтобы линия не прерывалась.</w:t>
      </w:r>
    </w:p>
    <w:p w:rsidR="00B138C2" w:rsidRPr="00331A5D" w:rsidRDefault="00B138C2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отложить работу и дать ей хорошо просохнуть. Работаем с резервом в хорошо проветриваемой комнате.</w:t>
      </w: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5F20" w:rsidRPr="00B138C2" w:rsidRDefault="00B138C2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353050" cy="483709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5889_orig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21" cy="48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20" w:rsidRDefault="00E35F20" w:rsidP="00322FF8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2FF8" w:rsidRPr="00B138C2" w:rsidRDefault="00322FF8" w:rsidP="00331A5D">
      <w:pPr>
        <w:shd w:val="clear" w:color="auto" w:fill="FFFFFF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и деревья в поле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сти на воле!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старается к небу, к солнцу тянется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ул веселый ветер,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ись тут же ветки,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толстые стволы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до земли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, взад-вперед –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еревья ветер гнет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х вертит, он их крутит.</w:t>
      </w:r>
    </w:p>
    <w:p w:rsidR="00B138C2" w:rsidRPr="00331A5D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же отдых будет?</w:t>
      </w:r>
    </w:p>
    <w:p w:rsidR="00FC1C7E" w:rsidRPr="00331A5D" w:rsidRDefault="006E7437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31A5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омашнее з</w:t>
      </w:r>
      <w:r w:rsidR="00FC1C7E" w:rsidRPr="00331A5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адание: </w:t>
      </w:r>
    </w:p>
    <w:p w:rsidR="00FC1C7E" w:rsidRPr="00FC1C7E" w:rsidRDefault="00FC1C7E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C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ряем целостность контура. Кисть смачиваем в воде и наносим аккуратно на элементы, проверяя не вытекает ли вода из контура. Если есть пропуски, в этих местах нужно нанести резерв повторно. </w:t>
      </w:r>
    </w:p>
    <w:p w:rsidR="00331A5D" w:rsidRDefault="00FC1C7E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ечный результат</w:t>
      </w:r>
      <w:r w:rsidR="00331A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фото)</w:t>
      </w:r>
      <w:r w:rsidR="00BC38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нанесению резерва</w:t>
      </w:r>
      <w:r w:rsidR="00331A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слать педагогу в личные сообщения.</w:t>
      </w:r>
    </w:p>
    <w:p w:rsidR="00523F94" w:rsidRPr="00331A5D" w:rsidRDefault="00523F94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1A5D">
        <w:rPr>
          <w:rFonts w:ascii="Times New Roman" w:hAnsi="Times New Roman" w:cs="Times New Roman"/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331A5D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331A5D">
      <w:pgSz w:w="11906" w:h="16838"/>
      <w:pgMar w:top="45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AF75EB"/>
    <w:multiLevelType w:val="multilevel"/>
    <w:tmpl w:val="11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D00BD"/>
    <w:multiLevelType w:val="multilevel"/>
    <w:tmpl w:val="6AD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966EA"/>
    <w:rsid w:val="000D05EA"/>
    <w:rsid w:val="000D3AC9"/>
    <w:rsid w:val="000D3F64"/>
    <w:rsid w:val="001375F7"/>
    <w:rsid w:val="00204886"/>
    <w:rsid w:val="002437F9"/>
    <w:rsid w:val="00262F85"/>
    <w:rsid w:val="00267199"/>
    <w:rsid w:val="002B460F"/>
    <w:rsid w:val="0030580A"/>
    <w:rsid w:val="00322FF8"/>
    <w:rsid w:val="00331A5D"/>
    <w:rsid w:val="00444BD3"/>
    <w:rsid w:val="004512E6"/>
    <w:rsid w:val="00476306"/>
    <w:rsid w:val="00490FC7"/>
    <w:rsid w:val="00523F94"/>
    <w:rsid w:val="005351B0"/>
    <w:rsid w:val="00572D14"/>
    <w:rsid w:val="00593892"/>
    <w:rsid w:val="006E7437"/>
    <w:rsid w:val="00733AA9"/>
    <w:rsid w:val="00737132"/>
    <w:rsid w:val="00787316"/>
    <w:rsid w:val="00797665"/>
    <w:rsid w:val="007B4D01"/>
    <w:rsid w:val="00802C3E"/>
    <w:rsid w:val="00877AF5"/>
    <w:rsid w:val="008A01D8"/>
    <w:rsid w:val="008A6F9B"/>
    <w:rsid w:val="008C7AEC"/>
    <w:rsid w:val="009144F6"/>
    <w:rsid w:val="00A122CE"/>
    <w:rsid w:val="00A90474"/>
    <w:rsid w:val="00B054AF"/>
    <w:rsid w:val="00B06895"/>
    <w:rsid w:val="00B10826"/>
    <w:rsid w:val="00B138C2"/>
    <w:rsid w:val="00B55F44"/>
    <w:rsid w:val="00BB4B4A"/>
    <w:rsid w:val="00BC38A5"/>
    <w:rsid w:val="00C120B0"/>
    <w:rsid w:val="00C27A1D"/>
    <w:rsid w:val="00C522AB"/>
    <w:rsid w:val="00C53915"/>
    <w:rsid w:val="00CB38FF"/>
    <w:rsid w:val="00D26402"/>
    <w:rsid w:val="00D31682"/>
    <w:rsid w:val="00DB2132"/>
    <w:rsid w:val="00E35F20"/>
    <w:rsid w:val="00E90D0E"/>
    <w:rsid w:val="00E93BEF"/>
    <w:rsid w:val="00F1302D"/>
    <w:rsid w:val="00FB774C"/>
    <w:rsid w:val="00FB7857"/>
    <w:rsid w:val="00FC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6D885-1698-4A38-B4ED-0F38CCA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  <w:style w:type="character" w:customStyle="1" w:styleId="40">
    <w:name w:val="Заголовок 4 Знак"/>
    <w:basedOn w:val="a0"/>
    <w:link w:val="4"/>
    <w:uiPriority w:val="9"/>
    <w:semiHidden/>
    <w:rsid w:val="00B138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FCC-696D-4015-BA01-934E83C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Пользователь</cp:lastModifiedBy>
  <cp:revision>8</cp:revision>
  <dcterms:created xsi:type="dcterms:W3CDTF">2026-05-12T06:24:00Z</dcterms:created>
  <dcterms:modified xsi:type="dcterms:W3CDTF">2026-05-12T09:03:00Z</dcterms:modified>
</cp:coreProperties>
</file>